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2" w:rsidRDefault="007C7C1B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Chapter 4</w:t>
      </w: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:</w:t>
      </w:r>
    </w:p>
    <w:p w:rsidR="007F6E7D" w:rsidRDefault="00177E9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263">
        <w:rPr>
          <w:rFonts w:ascii="Times New Roman" w:hAnsi="Times New Roman" w:cs="Times New Roman"/>
          <w:sz w:val="24"/>
          <w:szCs w:val="24"/>
        </w:rPr>
        <w:t>A, B, D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, D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D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, B, D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226263" w:rsidRDefault="00226263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0F21BB" w:rsidRDefault="000F21BB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Projects:</w:t>
      </w:r>
    </w:p>
    <w:p w:rsidR="00EE52E0" w:rsidRDefault="00226263" w:rsidP="0022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41A4">
        <w:rPr>
          <w:rFonts w:ascii="Times New Roman" w:hAnsi="Times New Roman" w:cs="Times New Roman"/>
          <w:sz w:val="24"/>
          <w:szCs w:val="24"/>
        </w:rPr>
        <w:t xml:space="preserve">-1:  </w:t>
      </w:r>
    </w:p>
    <w:p w:rsidR="00226263" w:rsidRDefault="00226263" w:rsidP="0022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 will interconnect these two areas using fiber optics cable to guarantee immunity from interference</w:t>
      </w:r>
      <w:r w:rsidR="00513197">
        <w:rPr>
          <w:rFonts w:ascii="Times New Roman" w:hAnsi="Times New Roman" w:cs="Times New Roman"/>
          <w:sz w:val="24"/>
          <w:szCs w:val="24"/>
        </w:rPr>
        <w:t>.</w:t>
      </w:r>
    </w:p>
    <w:p w:rsidR="00226263" w:rsidRDefault="00226263" w:rsidP="0022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ince the distance is g</w:t>
      </w:r>
      <w:r w:rsidR="00513197">
        <w:rPr>
          <w:rFonts w:ascii="Times New Roman" w:hAnsi="Times New Roman" w:cs="Times New Roman"/>
          <w:sz w:val="24"/>
          <w:szCs w:val="24"/>
        </w:rPr>
        <w:t>reater than 328 feet, the cable that will work for this connection would be a fiber optic cable.</w:t>
      </w:r>
    </w:p>
    <w:p w:rsidR="00513197" w:rsidRDefault="00513197" w:rsidP="0022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ecause of the distance and the need to run at much higher speeds, my best option is fiber optic cable.</w:t>
      </w:r>
    </w:p>
    <w:p w:rsidR="00513197" w:rsidRDefault="00513197" w:rsidP="0022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 have two options a wireless bridge and fiber optics, but since wireless bridges only provide up to 6 Mbps and I need at least 50 Mbps, my best only choice is fiber optics</w:t>
      </w:r>
    </w:p>
    <w:p w:rsidR="00513197" w:rsidRDefault="00513197" w:rsidP="0022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ince laying cable is not feasible due to lack of communications infrastructure in Malaysia, the best wireless alternative is a Satellite Microwave System.</w:t>
      </w:r>
    </w:p>
    <w:p w:rsidR="00513197" w:rsidRDefault="00513197" w:rsidP="00226263">
      <w:pPr>
        <w:rPr>
          <w:rFonts w:ascii="Times New Roman" w:hAnsi="Times New Roman" w:cs="Times New Roman"/>
          <w:sz w:val="24"/>
          <w:szCs w:val="24"/>
        </w:rPr>
      </w:pPr>
    </w:p>
    <w:p w:rsidR="00513197" w:rsidRDefault="00513197" w:rsidP="0022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2: “A” because 328 feet is the limit for twisted pair. And “D” because fiber optic covers the possibility of greater bandwidth needs in case of a future growth.</w:t>
      </w:r>
    </w:p>
    <w:p w:rsidR="00513197" w:rsidRDefault="00513197" w:rsidP="00226263">
      <w:pPr>
        <w:rPr>
          <w:rFonts w:ascii="Times New Roman" w:hAnsi="Times New Roman" w:cs="Times New Roman"/>
          <w:sz w:val="24"/>
          <w:szCs w:val="24"/>
        </w:rPr>
      </w:pPr>
    </w:p>
    <w:p w:rsidR="00513197" w:rsidRDefault="00513197" w:rsidP="0022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3</w:t>
      </w:r>
      <w:r w:rsidR="007C7C1B">
        <w:rPr>
          <w:rFonts w:ascii="Times New Roman" w:hAnsi="Times New Roman" w:cs="Times New Roman"/>
          <w:sz w:val="24"/>
          <w:szCs w:val="24"/>
        </w:rPr>
        <w:t xml:space="preserve"> “A” because 802.11n supports speeds up to 300 Mbps and you will be able to share files and printer like in a typical LAN and have the mobility employees need to use their lapto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3197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1D" w:rsidRDefault="0071021D" w:rsidP="00177E92">
      <w:pPr>
        <w:spacing w:after="0"/>
      </w:pPr>
      <w:r>
        <w:separator/>
      </w:r>
    </w:p>
  </w:endnote>
  <w:endnote w:type="continuationSeparator" w:id="0">
    <w:p w:rsidR="0071021D" w:rsidRDefault="0071021D" w:rsidP="00177E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1D" w:rsidRDefault="0071021D" w:rsidP="00177E92">
      <w:pPr>
        <w:spacing w:after="0"/>
      </w:pPr>
      <w:r>
        <w:separator/>
      </w:r>
    </w:p>
  </w:footnote>
  <w:footnote w:type="continuationSeparator" w:id="0">
    <w:p w:rsidR="0071021D" w:rsidRDefault="0071021D" w:rsidP="00177E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92" w:rsidRDefault="00177E92">
    <w:pPr>
      <w:pStyle w:val="Header"/>
    </w:pPr>
    <w:r>
      <w:t xml:space="preserve">Paul </w:t>
    </w:r>
    <w:proofErr w:type="spellStart"/>
    <w:r>
      <w:t>Collado</w:t>
    </w:r>
    <w:proofErr w:type="spellEnd"/>
  </w:p>
  <w:p w:rsidR="00177E92" w:rsidRDefault="00177E92">
    <w:pPr>
      <w:pStyle w:val="Header"/>
    </w:pPr>
    <w:r>
      <w:t>CSC 200-IN</w:t>
    </w:r>
  </w:p>
  <w:p w:rsidR="004F3792" w:rsidRDefault="00226263">
    <w:pPr>
      <w:pStyle w:val="Header"/>
    </w:pPr>
    <w:r>
      <w:t>Hw # 4</w:t>
    </w:r>
  </w:p>
  <w:p w:rsidR="00177E92" w:rsidRDefault="00177E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1DC2"/>
    <w:multiLevelType w:val="hybridMultilevel"/>
    <w:tmpl w:val="838C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23FE4"/>
    <w:multiLevelType w:val="hybridMultilevel"/>
    <w:tmpl w:val="8F9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92"/>
    <w:rsid w:val="00021CF8"/>
    <w:rsid w:val="00070A34"/>
    <w:rsid w:val="00081BD9"/>
    <w:rsid w:val="000B69E8"/>
    <w:rsid w:val="000F21BB"/>
    <w:rsid w:val="001119C0"/>
    <w:rsid w:val="001413B0"/>
    <w:rsid w:val="00141BB8"/>
    <w:rsid w:val="00177E92"/>
    <w:rsid w:val="00226263"/>
    <w:rsid w:val="00273DCC"/>
    <w:rsid w:val="002A613A"/>
    <w:rsid w:val="00321E6E"/>
    <w:rsid w:val="00383260"/>
    <w:rsid w:val="003E41A4"/>
    <w:rsid w:val="004029D4"/>
    <w:rsid w:val="00416451"/>
    <w:rsid w:val="0047352A"/>
    <w:rsid w:val="004F3792"/>
    <w:rsid w:val="004F5CB4"/>
    <w:rsid w:val="00513197"/>
    <w:rsid w:val="00526895"/>
    <w:rsid w:val="00561478"/>
    <w:rsid w:val="00590194"/>
    <w:rsid w:val="00617B7B"/>
    <w:rsid w:val="006D533E"/>
    <w:rsid w:val="0071021D"/>
    <w:rsid w:val="007C7C1B"/>
    <w:rsid w:val="007F4522"/>
    <w:rsid w:val="007F6E7D"/>
    <w:rsid w:val="00816B22"/>
    <w:rsid w:val="00A4602B"/>
    <w:rsid w:val="00AF7FFA"/>
    <w:rsid w:val="00B848BF"/>
    <w:rsid w:val="00BD2EB4"/>
    <w:rsid w:val="00C63482"/>
    <w:rsid w:val="00DB406D"/>
    <w:rsid w:val="00DF422D"/>
    <w:rsid w:val="00E42E59"/>
    <w:rsid w:val="00EE52E0"/>
    <w:rsid w:val="00EF6805"/>
    <w:rsid w:val="00F048E1"/>
    <w:rsid w:val="00F32194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E92"/>
  </w:style>
  <w:style w:type="paragraph" w:styleId="Footer">
    <w:name w:val="footer"/>
    <w:basedOn w:val="Normal"/>
    <w:link w:val="FooterChar"/>
    <w:uiPriority w:val="99"/>
    <w:semiHidden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92"/>
  </w:style>
  <w:style w:type="paragraph" w:styleId="BalloonText">
    <w:name w:val="Balloon Text"/>
    <w:basedOn w:val="Normal"/>
    <w:link w:val="BalloonTextChar"/>
    <w:uiPriority w:val="99"/>
    <w:semiHidden/>
    <w:unhideWhenUsed/>
    <w:rsid w:val="00177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5ECDA9-1734-43B4-9FF3-D47E2F60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4</cp:revision>
  <dcterms:created xsi:type="dcterms:W3CDTF">2011-09-28T00:52:00Z</dcterms:created>
  <dcterms:modified xsi:type="dcterms:W3CDTF">2011-10-04T16:49:00Z</dcterms:modified>
</cp:coreProperties>
</file>